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6C6" w14:textId="77777777" w:rsidR="000A71E0" w:rsidRDefault="000A71E0" w:rsidP="000A71E0">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7CE6DCD3" w14:textId="77777777" w:rsidR="000A71E0" w:rsidRDefault="000A71E0" w:rsidP="000A71E0">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3FB29771" w14:textId="77777777" w:rsidR="000A71E0" w:rsidRDefault="000A71E0" w:rsidP="000A71E0">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4168AF94" w14:textId="6A99B7DE" w:rsidR="000A71E0" w:rsidRDefault="000A71E0" w:rsidP="000A71E0">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5B162C">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5B162C">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5B162C">
        <w:rPr>
          <w:rFonts w:ascii="Times New Roman" w:eastAsia="Times New Roman" w:hAnsi="Times New Roman" w:cs="Times New Roman"/>
          <w:sz w:val="24"/>
          <w:szCs w:val="24"/>
          <w:lang w:val="lt-LT"/>
        </w:rPr>
        <w:t>49</w:t>
      </w:r>
    </w:p>
    <w:p w14:paraId="57742E2D" w14:textId="77777777" w:rsidR="00220FC9" w:rsidRPr="00220FC9" w:rsidRDefault="00220FC9" w:rsidP="003D097D">
      <w:pPr>
        <w:pStyle w:val="Antrat1"/>
        <w:spacing w:before="52" w:line="276" w:lineRule="auto"/>
        <w:rPr>
          <w:lang w:val="lt-LT"/>
        </w:rPr>
      </w:pPr>
    </w:p>
    <w:p w14:paraId="1F1C66C4" w14:textId="77777777"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EB7287">
        <w:rPr>
          <w:lang w:val="lt-LT"/>
        </w:rPr>
        <w:t>PRADINIO UGDYMO</w:t>
      </w:r>
      <w:r w:rsidR="004576E7" w:rsidRPr="00E10655">
        <w:rPr>
          <w:lang w:val="lt-LT"/>
        </w:rPr>
        <w:t xml:space="preserve"> </w:t>
      </w:r>
      <w:r w:rsidR="00427A60" w:rsidRPr="00E10655">
        <w:rPr>
          <w:lang w:val="lt-LT"/>
        </w:rPr>
        <w:t>MOKYTOJO PAREIGYBĖS</w:t>
      </w:r>
      <w:r w:rsidR="00427A60" w:rsidRPr="00E10655">
        <w:rPr>
          <w:spacing w:val="-10"/>
          <w:lang w:val="lt-LT"/>
        </w:rPr>
        <w:t xml:space="preserve"> </w:t>
      </w:r>
      <w:r w:rsidR="00427A60" w:rsidRPr="00E10655">
        <w:rPr>
          <w:lang w:val="lt-LT"/>
        </w:rPr>
        <w:t>APRAŠYMAS</w:t>
      </w:r>
    </w:p>
    <w:p w14:paraId="1F9F2EB1"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38CF0CB3" w14:textId="653CB5C2" w:rsidR="00504B46" w:rsidRPr="00A05ED5" w:rsidRDefault="00A05ED5" w:rsidP="00A05ED5">
      <w:pPr>
        <w:tabs>
          <w:tab w:val="left" w:pos="0"/>
        </w:tabs>
        <w:spacing w:line="276" w:lineRule="auto"/>
        <w:jc w:val="center"/>
        <w:rPr>
          <w:rFonts w:ascii="Times New Roman"/>
          <w:b/>
          <w:sz w:val="24"/>
        </w:rPr>
      </w:pPr>
      <w:r>
        <w:rPr>
          <w:rFonts w:ascii="Times New Roman"/>
          <w:b/>
          <w:sz w:val="24"/>
        </w:rPr>
        <w:t xml:space="preserve">I </w:t>
      </w:r>
      <w:r w:rsidR="002C5510" w:rsidRPr="00A05ED5">
        <w:rPr>
          <w:rFonts w:ascii="Times New Roman"/>
          <w:b/>
          <w:sz w:val="24"/>
        </w:rPr>
        <w:t>SKYRIUS</w:t>
      </w:r>
    </w:p>
    <w:p w14:paraId="7A27050B" w14:textId="262FB1FE"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45F964EA" w14:textId="77777777" w:rsidR="002C5510" w:rsidRPr="002C5510" w:rsidRDefault="002C5510" w:rsidP="003D097D">
      <w:pPr>
        <w:pStyle w:val="Sraopastraipa"/>
        <w:tabs>
          <w:tab w:val="left" w:pos="0"/>
        </w:tabs>
        <w:spacing w:line="276" w:lineRule="auto"/>
        <w:jc w:val="center"/>
        <w:rPr>
          <w:rFonts w:ascii="Times New Roman"/>
          <w:b/>
          <w:sz w:val="24"/>
        </w:rPr>
      </w:pPr>
    </w:p>
    <w:p w14:paraId="0BA150D5"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EB7287">
        <w:rPr>
          <w:rFonts w:ascii="Times New Roman" w:hAnsi="Times New Roman" w:cs="Times New Roman"/>
          <w:bCs/>
          <w:sz w:val="24"/>
          <w:szCs w:val="24"/>
          <w:lang w:val="lt-LT"/>
        </w:rPr>
        <w:t>pradinio ugdymo</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6F2FA5B8" w14:textId="77777777" w:rsidR="005B162C" w:rsidRPr="005B162C" w:rsidRDefault="00DC6AA7" w:rsidP="005B162C">
      <w:pPr>
        <w:pStyle w:val="Sraopastraipa"/>
        <w:tabs>
          <w:tab w:val="left" w:pos="284"/>
        </w:tabs>
        <w:ind w:firstLine="567"/>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5B162C">
        <w:rPr>
          <w:rFonts w:ascii="Times New Roman" w:hAnsi="Times New Roman" w:cs="Times New Roman"/>
          <w:sz w:val="24"/>
          <w:szCs w:val="24"/>
          <w:lang w:val="lt-LT"/>
        </w:rPr>
        <w:t xml:space="preserve">Pradinio ugdymo </w:t>
      </w:r>
      <w:r w:rsidR="005B162C" w:rsidRPr="005B162C">
        <w:rPr>
          <w:rFonts w:ascii="Times New Roman" w:hAnsi="Times New Roman" w:cs="Times New Roman"/>
          <w:sz w:val="24"/>
          <w:szCs w:val="24"/>
          <w:lang w:val="lt-LT"/>
        </w:rPr>
        <w:t>mokytojo pareigybė yra priskiriama biudžetinių įstaigų specialistų grupei. Pareigybės lygis – A2.</w:t>
      </w:r>
    </w:p>
    <w:p w14:paraId="05BF6004"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19D32E81"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55ABD56A" w14:textId="11968E43" w:rsidR="00152511" w:rsidRPr="00A05ED5" w:rsidRDefault="00A05ED5" w:rsidP="00A05ED5">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A05ED5">
        <w:rPr>
          <w:rFonts w:ascii="Times New Roman" w:hAnsi="Times New Roman" w:cs="Times New Roman"/>
          <w:b/>
          <w:bCs/>
          <w:sz w:val="24"/>
          <w:szCs w:val="24"/>
          <w:lang w:val="lt-LT" w:eastAsia="lt-LT"/>
        </w:rPr>
        <w:t>SKYRIUS</w:t>
      </w:r>
    </w:p>
    <w:p w14:paraId="3C273972"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47D3A082"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1CC169C1"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4302D260"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5E4D8EBB"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60697E50"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4A1FAFDC"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3CAA5ADF"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6E6CEF95"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64300769"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219930B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0CEEDA10"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42305BC6"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543D8B1A" w14:textId="5A6992DA" w:rsidR="00B94478" w:rsidRPr="00A05ED5" w:rsidRDefault="00A05ED5" w:rsidP="00A05ED5">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A05ED5">
        <w:rPr>
          <w:rFonts w:ascii="Times New Roman" w:hAnsi="Times New Roman" w:cs="Times New Roman"/>
          <w:b/>
          <w:bCs/>
          <w:sz w:val="24"/>
          <w:szCs w:val="24"/>
          <w:lang w:val="lt-LT" w:eastAsia="lt-LT"/>
        </w:rPr>
        <w:t>SKYRIUS</w:t>
      </w:r>
    </w:p>
    <w:p w14:paraId="580E4BEC"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378370A8"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4885A14A"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49897FEE"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3AFDA474"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2F9ACB8F"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6080097C"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2AF8C067"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23F9E78B"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453474D8"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087368E6"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4E8BFEA5"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6BB4D788"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13BD6336"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6393CA2F"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37C0566D"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68C055E8"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35AC9BF8"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39E84825"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1F247F1F"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562D8D45"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2C917512"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634507AF"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6A449DBD"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65643B57"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51457715"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70F651D8"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34AEB6EB" w14:textId="4E8D652D" w:rsidR="00B71B48" w:rsidRPr="008D6DA5" w:rsidRDefault="00A05ED5" w:rsidP="00A05ED5">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2DAC1B21"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3E999EF3"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2673A194"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3D0A6150"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52441CE4"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1A154713"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3D545B20"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6838AF71"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61AF7391"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22F162A3"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2161BC57"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3D832721"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6B80E870"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 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 xml:space="preserve">finansinės </w:t>
      </w:r>
      <w:r w:rsidR="00B71B48" w:rsidRPr="008D6DA5">
        <w:rPr>
          <w:rFonts w:ascii="Times New Roman" w:hAnsi="Times New Roman" w:cs="Times New Roman"/>
          <w:sz w:val="24"/>
          <w:szCs w:val="24"/>
          <w:lang w:val="lt-LT"/>
        </w:rPr>
        <w:lastRenderedPageBreak/>
        <w:t>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4B620D85"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0BAD7279"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180D468E" w14:textId="40F85BE4" w:rsidR="00032E97" w:rsidRPr="00A05ED5" w:rsidRDefault="00A05ED5" w:rsidP="00A05ED5">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A05ED5">
        <w:rPr>
          <w:rFonts w:ascii="Times New Roman" w:hAnsi="Times New Roman" w:cs="Times New Roman"/>
          <w:b/>
          <w:sz w:val="24"/>
          <w:szCs w:val="24"/>
          <w:lang w:val="lt-LT" w:eastAsia="lt-LT"/>
        </w:rPr>
        <w:t>SKYRIUS</w:t>
      </w:r>
    </w:p>
    <w:p w14:paraId="50586AB6"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6B0299A3"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5DCCF408"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1ABAAD73"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069CE6C1"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4C4D22A6"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46371E69"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4B966F65" w14:textId="12EA0044"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3618DA4A" w14:textId="77777777" w:rsidR="00A05ED5" w:rsidRPr="00F73754" w:rsidRDefault="00A05ED5" w:rsidP="00E10655">
      <w:pPr>
        <w:tabs>
          <w:tab w:val="left" w:pos="567"/>
        </w:tabs>
        <w:spacing w:line="276" w:lineRule="auto"/>
        <w:ind w:firstLine="567"/>
        <w:jc w:val="both"/>
        <w:rPr>
          <w:rFonts w:ascii="Times New Roman" w:hAnsi="Times New Roman" w:cs="Times New Roman"/>
          <w:sz w:val="24"/>
          <w:szCs w:val="24"/>
          <w:lang w:val="lt-LT"/>
        </w:rPr>
      </w:pPr>
    </w:p>
    <w:p w14:paraId="653C59F2" w14:textId="14A3159F" w:rsidR="00032E97" w:rsidRPr="008D6DA5" w:rsidRDefault="00A05ED5" w:rsidP="00A05ED5">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5753741A"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3799E575"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26049571"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18E5E506"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468FC9E8"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1541A200" w14:textId="77777777" w:rsidR="00D528DE" w:rsidRDefault="00D528DE" w:rsidP="009D6EE6">
      <w:pPr>
        <w:spacing w:before="2"/>
        <w:rPr>
          <w:rFonts w:ascii="Times New Roman" w:hAnsi="Times New Roman" w:cs="Times New Roman"/>
          <w:sz w:val="24"/>
          <w:szCs w:val="24"/>
          <w:lang w:val="lt-LT" w:eastAsia="lt-LT"/>
        </w:rPr>
      </w:pPr>
    </w:p>
    <w:sectPr w:rsidR="00D528DE"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8931" w14:textId="77777777" w:rsidR="004846D7" w:rsidRDefault="004846D7" w:rsidP="008217CE">
      <w:r>
        <w:separator/>
      </w:r>
    </w:p>
  </w:endnote>
  <w:endnote w:type="continuationSeparator" w:id="0">
    <w:p w14:paraId="3345554D" w14:textId="77777777" w:rsidR="004846D7" w:rsidRDefault="004846D7"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21CD" w14:textId="77777777" w:rsidR="004846D7" w:rsidRDefault="004846D7" w:rsidP="008217CE">
      <w:r>
        <w:separator/>
      </w:r>
    </w:p>
  </w:footnote>
  <w:footnote w:type="continuationSeparator" w:id="0">
    <w:p w14:paraId="79C8CA32" w14:textId="77777777" w:rsidR="004846D7" w:rsidRDefault="004846D7"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41AC20BF" w14:textId="77777777" w:rsidR="008217CE" w:rsidRDefault="008217CE">
        <w:pPr>
          <w:pStyle w:val="Antrats"/>
          <w:jc w:val="center"/>
        </w:pPr>
        <w:r>
          <w:fldChar w:fldCharType="begin"/>
        </w:r>
        <w:r>
          <w:instrText>PAGE   \* MERGEFORMAT</w:instrText>
        </w:r>
        <w:r>
          <w:fldChar w:fldCharType="separate"/>
        </w:r>
        <w:r w:rsidR="00EB7287" w:rsidRPr="00EB7287">
          <w:rPr>
            <w:noProof/>
            <w:lang w:val="lt-LT"/>
          </w:rPr>
          <w:t>5</w:t>
        </w:r>
        <w:r>
          <w:fldChar w:fldCharType="end"/>
        </w:r>
      </w:p>
    </w:sdtContent>
  </w:sdt>
  <w:p w14:paraId="03710A52"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727532270">
    <w:abstractNumId w:val="19"/>
  </w:num>
  <w:num w:numId="2" w16cid:durableId="863127846">
    <w:abstractNumId w:val="2"/>
  </w:num>
  <w:num w:numId="3" w16cid:durableId="1785343577">
    <w:abstractNumId w:val="6"/>
  </w:num>
  <w:num w:numId="4" w16cid:durableId="2079860073">
    <w:abstractNumId w:val="24"/>
  </w:num>
  <w:num w:numId="5" w16cid:durableId="255527821">
    <w:abstractNumId w:val="25"/>
  </w:num>
  <w:num w:numId="6" w16cid:durableId="1330599937">
    <w:abstractNumId w:val="29"/>
  </w:num>
  <w:num w:numId="7" w16cid:durableId="1143766316">
    <w:abstractNumId w:val="35"/>
  </w:num>
  <w:num w:numId="8" w16cid:durableId="321278613">
    <w:abstractNumId w:val="16"/>
  </w:num>
  <w:num w:numId="9" w16cid:durableId="672879662">
    <w:abstractNumId w:val="4"/>
  </w:num>
  <w:num w:numId="10" w16cid:durableId="924611039">
    <w:abstractNumId w:val="21"/>
  </w:num>
  <w:num w:numId="11" w16cid:durableId="1663775440">
    <w:abstractNumId w:val="9"/>
  </w:num>
  <w:num w:numId="12" w16cid:durableId="359823450">
    <w:abstractNumId w:val="37"/>
  </w:num>
  <w:num w:numId="13" w16cid:durableId="1746997070">
    <w:abstractNumId w:val="31"/>
  </w:num>
  <w:num w:numId="14" w16cid:durableId="1101337345">
    <w:abstractNumId w:val="13"/>
  </w:num>
  <w:num w:numId="15" w16cid:durableId="564755027">
    <w:abstractNumId w:val="18"/>
  </w:num>
  <w:num w:numId="16" w16cid:durableId="689450005">
    <w:abstractNumId w:val="17"/>
  </w:num>
  <w:num w:numId="17" w16cid:durableId="2144536373">
    <w:abstractNumId w:val="22"/>
  </w:num>
  <w:num w:numId="18" w16cid:durableId="1959331760">
    <w:abstractNumId w:val="23"/>
  </w:num>
  <w:num w:numId="19" w16cid:durableId="837968079">
    <w:abstractNumId w:val="1"/>
  </w:num>
  <w:num w:numId="20" w16cid:durableId="591166303">
    <w:abstractNumId w:val="12"/>
  </w:num>
  <w:num w:numId="21" w16cid:durableId="1242056418">
    <w:abstractNumId w:val="14"/>
  </w:num>
  <w:num w:numId="22" w16cid:durableId="456724678">
    <w:abstractNumId w:val="32"/>
  </w:num>
  <w:num w:numId="23" w16cid:durableId="1324628110">
    <w:abstractNumId w:val="15"/>
  </w:num>
  <w:num w:numId="24" w16cid:durableId="165942719">
    <w:abstractNumId w:val="36"/>
  </w:num>
  <w:num w:numId="25" w16cid:durableId="2135055859">
    <w:abstractNumId w:val="34"/>
  </w:num>
  <w:num w:numId="26" w16cid:durableId="1133135135">
    <w:abstractNumId w:val="27"/>
  </w:num>
  <w:num w:numId="27" w16cid:durableId="143939774">
    <w:abstractNumId w:val="8"/>
  </w:num>
  <w:num w:numId="28" w16cid:durableId="1029840823">
    <w:abstractNumId w:val="38"/>
  </w:num>
  <w:num w:numId="29" w16cid:durableId="1073745257">
    <w:abstractNumId w:val="11"/>
  </w:num>
  <w:num w:numId="30" w16cid:durableId="1564176189">
    <w:abstractNumId w:val="30"/>
  </w:num>
  <w:num w:numId="31" w16cid:durableId="849026962">
    <w:abstractNumId w:val="7"/>
  </w:num>
  <w:num w:numId="32" w16cid:durableId="485240390">
    <w:abstractNumId w:val="20"/>
  </w:num>
  <w:num w:numId="33" w16cid:durableId="489710262">
    <w:abstractNumId w:val="28"/>
  </w:num>
  <w:num w:numId="34" w16cid:durableId="15356274">
    <w:abstractNumId w:val="10"/>
  </w:num>
  <w:num w:numId="35" w16cid:durableId="1343121328">
    <w:abstractNumId w:val="33"/>
  </w:num>
  <w:num w:numId="36" w16cid:durableId="1227566500">
    <w:abstractNumId w:val="5"/>
  </w:num>
  <w:num w:numId="37" w16cid:durableId="1404713953">
    <w:abstractNumId w:val="0"/>
  </w:num>
  <w:num w:numId="38" w16cid:durableId="1491362978">
    <w:abstractNumId w:val="3"/>
  </w:num>
  <w:num w:numId="39" w16cid:durableId="869487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7240"/>
    <w:rsid w:val="0002048A"/>
    <w:rsid w:val="000239F9"/>
    <w:rsid w:val="00032E97"/>
    <w:rsid w:val="0005781F"/>
    <w:rsid w:val="000602C0"/>
    <w:rsid w:val="00083CAA"/>
    <w:rsid w:val="00091C1D"/>
    <w:rsid w:val="00092292"/>
    <w:rsid w:val="000A71E0"/>
    <w:rsid w:val="000B20B9"/>
    <w:rsid w:val="000B37BF"/>
    <w:rsid w:val="000B65DA"/>
    <w:rsid w:val="000B6ED1"/>
    <w:rsid w:val="000D3DC2"/>
    <w:rsid w:val="000D6DCB"/>
    <w:rsid w:val="000E0F71"/>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D5D24"/>
    <w:rsid w:val="001E498C"/>
    <w:rsid w:val="001E5599"/>
    <w:rsid w:val="00201E40"/>
    <w:rsid w:val="00202101"/>
    <w:rsid w:val="00202E6B"/>
    <w:rsid w:val="002049C5"/>
    <w:rsid w:val="00207F2B"/>
    <w:rsid w:val="00212698"/>
    <w:rsid w:val="0021372A"/>
    <w:rsid w:val="002206D1"/>
    <w:rsid w:val="00220FC9"/>
    <w:rsid w:val="00232048"/>
    <w:rsid w:val="00265F4A"/>
    <w:rsid w:val="002711D8"/>
    <w:rsid w:val="00273009"/>
    <w:rsid w:val="002777A1"/>
    <w:rsid w:val="002B5D6D"/>
    <w:rsid w:val="002C1C76"/>
    <w:rsid w:val="002C5510"/>
    <w:rsid w:val="002D7855"/>
    <w:rsid w:val="002F5555"/>
    <w:rsid w:val="00306D71"/>
    <w:rsid w:val="00311E72"/>
    <w:rsid w:val="0033491C"/>
    <w:rsid w:val="00335898"/>
    <w:rsid w:val="00340938"/>
    <w:rsid w:val="003459A8"/>
    <w:rsid w:val="00367105"/>
    <w:rsid w:val="0037082E"/>
    <w:rsid w:val="00374792"/>
    <w:rsid w:val="003750FE"/>
    <w:rsid w:val="00376360"/>
    <w:rsid w:val="003811BC"/>
    <w:rsid w:val="00383877"/>
    <w:rsid w:val="0038576B"/>
    <w:rsid w:val="003A4EF1"/>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46D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162C"/>
    <w:rsid w:val="005B4664"/>
    <w:rsid w:val="005B6630"/>
    <w:rsid w:val="005C5834"/>
    <w:rsid w:val="005D3D93"/>
    <w:rsid w:val="005D60F1"/>
    <w:rsid w:val="00607A34"/>
    <w:rsid w:val="006210CD"/>
    <w:rsid w:val="00626AA4"/>
    <w:rsid w:val="00636E72"/>
    <w:rsid w:val="00656305"/>
    <w:rsid w:val="00662598"/>
    <w:rsid w:val="00665B66"/>
    <w:rsid w:val="00672062"/>
    <w:rsid w:val="00686751"/>
    <w:rsid w:val="006957F8"/>
    <w:rsid w:val="006A6EE0"/>
    <w:rsid w:val="006A7D80"/>
    <w:rsid w:val="006B2451"/>
    <w:rsid w:val="006B4371"/>
    <w:rsid w:val="006C3271"/>
    <w:rsid w:val="006D6A8D"/>
    <w:rsid w:val="006E4C7E"/>
    <w:rsid w:val="006F3DB1"/>
    <w:rsid w:val="0070263C"/>
    <w:rsid w:val="007031E6"/>
    <w:rsid w:val="00705C32"/>
    <w:rsid w:val="00715CE0"/>
    <w:rsid w:val="0072325D"/>
    <w:rsid w:val="00730265"/>
    <w:rsid w:val="00737B4A"/>
    <w:rsid w:val="00750CE8"/>
    <w:rsid w:val="00765300"/>
    <w:rsid w:val="007824DA"/>
    <w:rsid w:val="00790C79"/>
    <w:rsid w:val="007A2CB6"/>
    <w:rsid w:val="007A7B23"/>
    <w:rsid w:val="007B05C7"/>
    <w:rsid w:val="007B4D03"/>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910A8"/>
    <w:rsid w:val="00897EA3"/>
    <w:rsid w:val="008A4A52"/>
    <w:rsid w:val="008A4C38"/>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5ED5"/>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268E"/>
    <w:rsid w:val="00AB6603"/>
    <w:rsid w:val="00AB7FE0"/>
    <w:rsid w:val="00AC2289"/>
    <w:rsid w:val="00AD36FE"/>
    <w:rsid w:val="00AE0FF6"/>
    <w:rsid w:val="00AE268F"/>
    <w:rsid w:val="00AF4F81"/>
    <w:rsid w:val="00B132C5"/>
    <w:rsid w:val="00B155ED"/>
    <w:rsid w:val="00B2385A"/>
    <w:rsid w:val="00B2748D"/>
    <w:rsid w:val="00B42660"/>
    <w:rsid w:val="00B43755"/>
    <w:rsid w:val="00B445BD"/>
    <w:rsid w:val="00B4756A"/>
    <w:rsid w:val="00B66B23"/>
    <w:rsid w:val="00B71B48"/>
    <w:rsid w:val="00B94478"/>
    <w:rsid w:val="00BA5DB3"/>
    <w:rsid w:val="00BA6A47"/>
    <w:rsid w:val="00BB3EC9"/>
    <w:rsid w:val="00BB7C87"/>
    <w:rsid w:val="00BD65EE"/>
    <w:rsid w:val="00BE2EFA"/>
    <w:rsid w:val="00BE44AE"/>
    <w:rsid w:val="00BE7182"/>
    <w:rsid w:val="00C2197C"/>
    <w:rsid w:val="00C520B4"/>
    <w:rsid w:val="00C529BF"/>
    <w:rsid w:val="00C631D6"/>
    <w:rsid w:val="00CA0097"/>
    <w:rsid w:val="00CA0793"/>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B6748"/>
    <w:rsid w:val="00EB7287"/>
    <w:rsid w:val="00EC32DD"/>
    <w:rsid w:val="00EC754F"/>
    <w:rsid w:val="00ED124C"/>
    <w:rsid w:val="00ED1B39"/>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D29E"/>
  <w15:docId w15:val="{E4A03007-396A-4058-9F92-5A37864F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549">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76515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1C90-9562-41AE-A59D-B45BDBA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2</Words>
  <Characters>377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8-09-17T11:11:00Z</cp:lastPrinted>
  <dcterms:created xsi:type="dcterms:W3CDTF">2022-10-31T06:13:00Z</dcterms:created>
  <dcterms:modified xsi:type="dcterms:W3CDTF">2023-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